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727C6E81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26738D">
        <w:rPr>
          <w:rFonts w:ascii="Franklin Gothic Book" w:eastAsia="Times New Roman" w:hAnsi="Franklin Gothic Book" w:cs="Times New Roman"/>
          <w:sz w:val="24"/>
          <w:szCs w:val="24"/>
        </w:rPr>
        <w:t>Sustainability Kiosk in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9DFCE5D" w14:textId="459FDEF5" w:rsidR="00232999" w:rsidRDefault="00A510C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>,</w:t>
      </w:r>
      <w:r w:rsidR="0023299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UW-Stout has been a leader in the UW system for sustainability;</w:t>
      </w:r>
    </w:p>
    <w:p w14:paraId="50BD2713" w14:textId="0390DD25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78094BA" w14:textId="3E0107AF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re are projects that go on unnoticed to students in regard to sustainability;</w:t>
      </w:r>
    </w:p>
    <w:p w14:paraId="359E51F8" w14:textId="15BB5776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16FE77" w14:textId="16CA2B29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>throughout th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>e 2019-2020 school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yea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>r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re has been a group dedicated on figuring out a way to best reach students to inform them on sustainability at UW-Stout;</w:t>
      </w:r>
    </w:p>
    <w:p w14:paraId="1BB8C2E9" w14:textId="1A1A2C81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92A0BC1" w14:textId="40049566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having a sustainability kiosk in the Price Commons with an interactive touchscreen and a vinyl depicting various sustainability initiative and tips from the University for students would greatly improve the outreach of sustainability on campus;</w:t>
      </w:r>
    </w:p>
    <w:p w14:paraId="0AE42F84" w14:textId="6EFF9D0A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E7A66D7" w14:textId="4B5AFAE8" w:rsidR="00614CEE" w:rsidRP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project would cost $</w:t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</w:r>
      <w:r w:rsidR="00EE7F1C">
        <w:rPr>
          <w:rFonts w:ascii="Franklin Gothic Book" w:eastAsia="Times New Roman" w:hAnsi="Franklin Gothic Book" w:cs="Times New Roman"/>
          <w:sz w:val="24"/>
          <w:szCs w:val="24"/>
        </w:rPr>
        <w:t>4,515.</w:t>
      </w:r>
      <w:r w:rsidR="00171B57">
        <w:rPr>
          <w:rFonts w:ascii="Franklin Gothic Book" w:eastAsia="Times New Roman" w:hAnsi="Franklin Gothic Book" w:cs="Times New Roman"/>
          <w:sz w:val="24"/>
          <w:szCs w:val="24"/>
        </w:rPr>
        <w:t>11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otal for the touchscreen, vinyl, and labor;</w:t>
      </w:r>
    </w:p>
    <w:p w14:paraId="69030251" w14:textId="337CBA57" w:rsidR="005B0711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68B92B14" w:rsidR="0054554C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sustainability council has discussed and passed the idea of allocating Green Fee funds for the installation of 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a Sustainability Kiosk in the Price Common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2C53E3A1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we, the U.S.S. of the S.S.A. approve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 xml:space="preserve"> the allocation of $</w:t>
      </w:r>
      <w:r w:rsidR="00171B57">
        <w:rPr>
          <w:rFonts w:ascii="Franklin Gothic Book" w:eastAsia="Times New Roman" w:hAnsi="Franklin Gothic Book" w:cs="Times New Roman"/>
          <w:sz w:val="24"/>
          <w:szCs w:val="24"/>
        </w:rPr>
        <w:t xml:space="preserve">4,515.11 </w:t>
      </w:r>
      <w:bookmarkStart w:id="0" w:name="_GoBack"/>
      <w:bookmarkEnd w:id="0"/>
      <w:r w:rsidR="005B0711">
        <w:rPr>
          <w:rFonts w:ascii="Franklin Gothic Book" w:eastAsia="Times New Roman" w:hAnsi="Franklin Gothic Book" w:cs="Times New Roman"/>
          <w:sz w:val="24"/>
          <w:szCs w:val="24"/>
        </w:rPr>
        <w:t>for the purchase and installation o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f materials for a Sustainability Kiosk in the Price Commons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30BECE7C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232999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1A58DF">
        <w:rPr>
          <w:rFonts w:ascii="Franklin Gothic Book" w:eastAsia="Times New Roman" w:hAnsi="Franklin Gothic Book" w:cs="Times New Roman"/>
          <w:sz w:val="24"/>
          <w:szCs w:val="24"/>
        </w:rPr>
        <w:t xml:space="preserve">Andrew Klavekoske, Jacob Nadeau, 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>M</w:t>
      </w:r>
      <w:r w:rsidR="001D0923">
        <w:rPr>
          <w:rFonts w:ascii="Franklin Gothic Book" w:eastAsia="Times New Roman" w:hAnsi="Franklin Gothic Book" w:cs="Times New Roman"/>
          <w:sz w:val="24"/>
          <w:szCs w:val="24"/>
        </w:rPr>
        <w:t>alinda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 xml:space="preserve"> Hebert, </w:t>
      </w:r>
      <w:r w:rsidR="001A58DF">
        <w:rPr>
          <w:rFonts w:ascii="Franklin Gothic Book" w:eastAsia="Times New Roman" w:hAnsi="Franklin Gothic Book" w:cs="Times New Roman"/>
          <w:sz w:val="24"/>
          <w:szCs w:val="24"/>
        </w:rPr>
        <w:t>Darrin Witucki</w:t>
      </w:r>
      <w:r w:rsidR="004D586F">
        <w:rPr>
          <w:rFonts w:ascii="Franklin Gothic Book" w:eastAsia="Times New Roman" w:hAnsi="Franklin Gothic Book" w:cs="Times New Roman"/>
          <w:sz w:val="24"/>
          <w:szCs w:val="24"/>
        </w:rPr>
        <w:t>, Sarah Rykal, and Dhani Cole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5F3C126A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74F2EA10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Chris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15EAD" w14:textId="77777777" w:rsidR="006252A5" w:rsidRDefault="006252A5" w:rsidP="00AF759C">
      <w:pPr>
        <w:spacing w:after="0" w:line="240" w:lineRule="auto"/>
      </w:pPr>
      <w:r>
        <w:separator/>
      </w:r>
    </w:p>
  </w:endnote>
  <w:endnote w:type="continuationSeparator" w:id="0">
    <w:p w14:paraId="3465EFA0" w14:textId="77777777" w:rsidR="006252A5" w:rsidRDefault="006252A5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8C48F" w14:textId="77777777" w:rsidR="006060C6" w:rsidRDefault="00606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3DDE9" w14:textId="77777777" w:rsidR="006060C6" w:rsidRDefault="00606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4D66B" w14:textId="77777777" w:rsidR="006060C6" w:rsidRDefault="00606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4A77B" w14:textId="77777777" w:rsidR="006252A5" w:rsidRDefault="006252A5" w:rsidP="00AF759C">
      <w:pPr>
        <w:spacing w:after="0" w:line="240" w:lineRule="auto"/>
      </w:pPr>
      <w:r>
        <w:separator/>
      </w:r>
    </w:p>
  </w:footnote>
  <w:footnote w:type="continuationSeparator" w:id="0">
    <w:p w14:paraId="44AA7803" w14:textId="77777777" w:rsidR="006252A5" w:rsidRDefault="006252A5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01C66" w14:textId="77777777" w:rsidR="006060C6" w:rsidRDefault="00606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64C8A5CB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65B211F1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XX.XX</w:t>
          </w:r>
        </w:p>
        <w:p w14:paraId="0138B22B" w14:textId="105CCD4A" w:rsidR="00A35B5F" w:rsidRPr="0026738D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Cs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26738D">
            <w:rPr>
              <w:rFonts w:ascii="Franklin Gothic Book" w:hAnsi="Franklin Gothic Book"/>
              <w:b/>
              <w:sz w:val="20"/>
              <w:szCs w:val="20"/>
            </w:rPr>
            <w:t>________________</w:t>
          </w:r>
        </w:p>
        <w:p w14:paraId="7717C19B" w14:textId="1CD659F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bCs/>
              <w:sz w:val="20"/>
              <w:szCs w:val="20"/>
            </w:rPr>
            <w:t>Director Jacob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4FC61CA3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6060C6">
            <w:rPr>
              <w:rFonts w:ascii="Franklin Gothic Book" w:hAnsi="Franklin Gothic Book"/>
              <w:bCs/>
              <w:sz w:val="20"/>
              <w:szCs w:val="20"/>
            </w:rPr>
            <w:t>Senator Leonhard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5950009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sz w:val="20"/>
              <w:szCs w:val="20"/>
            </w:rPr>
            <w:t>Sustainability Council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3353" w14:textId="77777777" w:rsidR="006060C6" w:rsidRDefault="00606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E642E"/>
    <w:rsid w:val="000F5E08"/>
    <w:rsid w:val="00111D4D"/>
    <w:rsid w:val="001616A8"/>
    <w:rsid w:val="00171B57"/>
    <w:rsid w:val="00172234"/>
    <w:rsid w:val="001A58DF"/>
    <w:rsid w:val="001D0923"/>
    <w:rsid w:val="00201233"/>
    <w:rsid w:val="00230DF8"/>
    <w:rsid w:val="00232999"/>
    <w:rsid w:val="00265C84"/>
    <w:rsid w:val="0026738D"/>
    <w:rsid w:val="0030071F"/>
    <w:rsid w:val="00312494"/>
    <w:rsid w:val="00317305"/>
    <w:rsid w:val="00371529"/>
    <w:rsid w:val="003D2981"/>
    <w:rsid w:val="003E723E"/>
    <w:rsid w:val="004936EA"/>
    <w:rsid w:val="004D586F"/>
    <w:rsid w:val="004E7161"/>
    <w:rsid w:val="00520335"/>
    <w:rsid w:val="00535FC8"/>
    <w:rsid w:val="0054554C"/>
    <w:rsid w:val="00561E41"/>
    <w:rsid w:val="005B0711"/>
    <w:rsid w:val="005C1CAA"/>
    <w:rsid w:val="005C3C1F"/>
    <w:rsid w:val="006060C6"/>
    <w:rsid w:val="00606D25"/>
    <w:rsid w:val="00614CEE"/>
    <w:rsid w:val="006252A5"/>
    <w:rsid w:val="0062530C"/>
    <w:rsid w:val="00670C2C"/>
    <w:rsid w:val="006857B8"/>
    <w:rsid w:val="006C7762"/>
    <w:rsid w:val="00723A1A"/>
    <w:rsid w:val="00741ED4"/>
    <w:rsid w:val="007C1DC2"/>
    <w:rsid w:val="007C7626"/>
    <w:rsid w:val="008356E1"/>
    <w:rsid w:val="008414A2"/>
    <w:rsid w:val="0086649D"/>
    <w:rsid w:val="0090308C"/>
    <w:rsid w:val="00964FD0"/>
    <w:rsid w:val="00A35B5F"/>
    <w:rsid w:val="00A510CE"/>
    <w:rsid w:val="00AA5FFB"/>
    <w:rsid w:val="00AF759C"/>
    <w:rsid w:val="00B17324"/>
    <w:rsid w:val="00B32EE4"/>
    <w:rsid w:val="00B5412F"/>
    <w:rsid w:val="00B75E85"/>
    <w:rsid w:val="00B75E9F"/>
    <w:rsid w:val="00BA5EB0"/>
    <w:rsid w:val="00BB5976"/>
    <w:rsid w:val="00C10B95"/>
    <w:rsid w:val="00C11F30"/>
    <w:rsid w:val="00C21BCB"/>
    <w:rsid w:val="00C565B6"/>
    <w:rsid w:val="00C56B43"/>
    <w:rsid w:val="00C74179"/>
    <w:rsid w:val="00C7557C"/>
    <w:rsid w:val="00CA25B3"/>
    <w:rsid w:val="00CB64C3"/>
    <w:rsid w:val="00CF41C0"/>
    <w:rsid w:val="00D10BDF"/>
    <w:rsid w:val="00D83069"/>
    <w:rsid w:val="00D87860"/>
    <w:rsid w:val="00DD01B5"/>
    <w:rsid w:val="00DD5412"/>
    <w:rsid w:val="00DF2D6E"/>
    <w:rsid w:val="00DF3FA9"/>
    <w:rsid w:val="00E15A47"/>
    <w:rsid w:val="00E5113E"/>
    <w:rsid w:val="00E67948"/>
    <w:rsid w:val="00EA63AC"/>
    <w:rsid w:val="00EB3935"/>
    <w:rsid w:val="00EE7F1C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05BC-A4BF-4495-8882-CCF6E49A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cob</cp:lastModifiedBy>
  <cp:revision>8</cp:revision>
  <cp:lastPrinted>2015-09-15T23:38:00Z</cp:lastPrinted>
  <dcterms:created xsi:type="dcterms:W3CDTF">2020-03-30T13:16:00Z</dcterms:created>
  <dcterms:modified xsi:type="dcterms:W3CDTF">2020-04-06T13:09:00Z</dcterms:modified>
</cp:coreProperties>
</file>